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699E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Cham Oko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70724">
        <w:rPr>
          <w:rFonts w:ascii="Century Gothic" w:hAnsi="Century Gothic"/>
          <w:u w:val="single"/>
        </w:rPr>
        <w:t>1</w:t>
      </w:r>
      <w:r w:rsidR="00AC39FF">
        <w:rPr>
          <w:rFonts w:ascii="Century Gothic" w:hAnsi="Century Gothic"/>
          <w:u w:val="single"/>
        </w:rPr>
        <w:t>2/1</w:t>
      </w:r>
      <w:r w:rsidR="00B57F26">
        <w:rPr>
          <w:rFonts w:ascii="Century Gothic" w:hAnsi="Century Gothic"/>
          <w:u w:val="single"/>
        </w:rPr>
        <w:t>8</w:t>
      </w:r>
      <w:r w:rsidR="00CE7F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AC71C7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39FF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57F26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7AE1A516" w14:textId="28154EAD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attendance. </w:t>
      </w:r>
    </w:p>
    <w:p w14:paraId="74782173" w14:textId="56A3F52B" w:rsidR="00570724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59E42472" w14:textId="1981D2FC" w:rsidR="00D93216" w:rsidRDefault="00D932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3 and 10/3/2023- Written for attendance.</w:t>
      </w:r>
    </w:p>
    <w:p w14:paraId="061C84AE" w14:textId="20D7836B" w:rsidR="003356C9" w:rsidRDefault="00AC39FF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00C69533" w14:textId="670374E5" w:rsidR="00B57F26" w:rsidRPr="00AC39FF" w:rsidRDefault="00B57F26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3-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78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39FF"/>
    <w:rsid w:val="00B15D81"/>
    <w:rsid w:val="00B20229"/>
    <w:rsid w:val="00B32198"/>
    <w:rsid w:val="00B57F26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D93216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2-18T17:42:00Z</dcterms:created>
  <dcterms:modified xsi:type="dcterms:W3CDTF">2023-12-18T17:42:00Z</dcterms:modified>
</cp:coreProperties>
</file>